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D47D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9018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</w:t>
            </w:r>
            <w:r w:rsidR="009D47D2">
              <w:rPr>
                <w:rFonts w:ascii="Arial" w:hAnsi="Arial" w:cs="Arial"/>
                <w:b/>
              </w:rPr>
              <w:t>3D</w:t>
            </w:r>
            <w:r>
              <w:rPr>
                <w:rFonts w:ascii="Arial" w:hAnsi="Arial" w:cs="Arial"/>
                <w:b/>
              </w:rPr>
              <w:t>N</w:t>
            </w:r>
            <w:r w:rsidR="00CB69D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9D47D2" w:rsidRDefault="009D47D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PARASITOLOGIA</w:t>
            </w:r>
          </w:p>
          <w:p w:rsidR="00F92862" w:rsidRDefault="009D47D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A87048" w:rsidRDefault="00FB065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49364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93643" w:rsidRDefault="00493643" w:rsidP="004936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A87048" w:rsidRDefault="00FB065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F689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F92862" w:rsidRDefault="00BF689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Araújo</w:t>
            </w:r>
          </w:p>
          <w:p w:rsidR="00F92862" w:rsidRPr="00A87048" w:rsidRDefault="00FB065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4C1C9D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:rsidR="00F92862" w:rsidRPr="00A87048" w:rsidRDefault="00FB0657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PARASITOLOGIA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A87048" w:rsidRDefault="00FB0657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D47D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F92862" w:rsidRDefault="009D47D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FB0657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D47D2" w:rsidP="002B64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9A" w:rsidRPr="004C1C9D" w:rsidRDefault="00BF689A" w:rsidP="00BF6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BF689A" w:rsidRDefault="00BF689A" w:rsidP="00BF68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Araújo</w:t>
            </w:r>
          </w:p>
          <w:p w:rsidR="00F92862" w:rsidRPr="004C1C9D" w:rsidRDefault="00FB0657" w:rsidP="00BF689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4C1C9D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:rsidR="00F92862" w:rsidRPr="004C1C9D" w:rsidRDefault="00FB0657" w:rsidP="009D47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PARASITOLOGIA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FB0657" w:rsidP="009D47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4C1C9D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FB0657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D47D2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9A" w:rsidRPr="004C1C9D" w:rsidRDefault="00BF689A" w:rsidP="00BF6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BF689A" w:rsidRDefault="00BF689A" w:rsidP="00BF68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Araújo</w:t>
            </w:r>
          </w:p>
          <w:p w:rsidR="00F92862" w:rsidRPr="004C1C9D" w:rsidRDefault="00FB0657" w:rsidP="00BF6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9D47D2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2B6494" w:rsidRDefault="009D47D2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4C1C9D" w:rsidRDefault="00FB0657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89A" w:rsidRPr="004C1C9D" w:rsidRDefault="00BF689A" w:rsidP="00BF6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BF689A" w:rsidRDefault="00BF689A" w:rsidP="00BF68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FB0657" w:rsidP="00BF6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4C1C9D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FB0657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9D47D2" w:rsidRDefault="009D47D2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D47D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F92862" w:rsidRDefault="009D47D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ÇÃO</w:t>
            </w:r>
          </w:p>
          <w:p w:rsidR="00F92862" w:rsidRPr="004C1C9D" w:rsidRDefault="00FB065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4C1C9D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4C1C9D" w:rsidRDefault="00FB0657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689A" w:rsidRPr="004C1C9D" w:rsidRDefault="00BF689A" w:rsidP="00BF68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BF689A" w:rsidRDefault="00BF689A" w:rsidP="00BF68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FB0657" w:rsidP="00BF68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18" w:rsidRPr="00736229" w:rsidRDefault="00983C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83C18" w:rsidRPr="00736229" w:rsidRDefault="00983C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18" w:rsidRPr="00736229" w:rsidRDefault="00983C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83C18" w:rsidRPr="00736229" w:rsidRDefault="00983C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B6494"/>
    <w:rsid w:val="00377920"/>
    <w:rsid w:val="003823A0"/>
    <w:rsid w:val="00394938"/>
    <w:rsid w:val="00406ED1"/>
    <w:rsid w:val="00417B98"/>
    <w:rsid w:val="004665F0"/>
    <w:rsid w:val="00493643"/>
    <w:rsid w:val="004B5573"/>
    <w:rsid w:val="004C1C9D"/>
    <w:rsid w:val="004F4334"/>
    <w:rsid w:val="005E2BEA"/>
    <w:rsid w:val="005F2E93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83C18"/>
    <w:rsid w:val="009A4266"/>
    <w:rsid w:val="009B70AF"/>
    <w:rsid w:val="009D47D2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F689A"/>
    <w:rsid w:val="00C57C82"/>
    <w:rsid w:val="00C626EF"/>
    <w:rsid w:val="00C84EDD"/>
    <w:rsid w:val="00CB69DE"/>
    <w:rsid w:val="00D07625"/>
    <w:rsid w:val="00D17E6E"/>
    <w:rsid w:val="00D30835"/>
    <w:rsid w:val="00D8552D"/>
    <w:rsid w:val="00DA460A"/>
    <w:rsid w:val="00DC33FC"/>
    <w:rsid w:val="00DD6E22"/>
    <w:rsid w:val="00E21289"/>
    <w:rsid w:val="00E74AF3"/>
    <w:rsid w:val="00EA079D"/>
    <w:rsid w:val="00EC1B2F"/>
    <w:rsid w:val="00F12699"/>
    <w:rsid w:val="00F13538"/>
    <w:rsid w:val="00F65630"/>
    <w:rsid w:val="00F90189"/>
    <w:rsid w:val="00F92862"/>
    <w:rsid w:val="00FB0657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27D7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BDAB-C2DE-4473-B93C-6B1664F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6</cp:revision>
  <cp:lastPrinted>2013-03-06T18:52:00Z</cp:lastPrinted>
  <dcterms:created xsi:type="dcterms:W3CDTF">2019-02-05T15:11:00Z</dcterms:created>
  <dcterms:modified xsi:type="dcterms:W3CDTF">2020-03-04T18:01:00Z</dcterms:modified>
</cp:coreProperties>
</file>